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A3" w:rsidRDefault="000E6FA3" w:rsidP="000E6FA3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FA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0390" cy="9799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7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A3" w:rsidRDefault="000E6FA3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1D1" w:rsidRPr="001755BD" w:rsidRDefault="001021D1" w:rsidP="001021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5BD" w:rsidRDefault="00C843AE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1755BD"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изучения учебного предмета.</w:t>
      </w:r>
    </w:p>
    <w:p w:rsidR="00CD466B" w:rsidRDefault="00CD466B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Личностные</w:t>
      </w:r>
      <w:proofErr w:type="spellEnd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результаты</w:t>
      </w:r>
      <w:proofErr w:type="spellEnd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19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10CAB" w:rsidRPr="00F81DD0" w:rsidRDefault="00510CAB" w:rsidP="00510CAB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proofErr w:type="spellStart"/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апредметные</w:t>
      </w:r>
      <w:proofErr w:type="spellEnd"/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результаты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литературы в основной школе:</w:t>
      </w:r>
    </w:p>
    <w:p w:rsidR="00510CAB" w:rsidRPr="00F81DD0" w:rsidRDefault="00510CAB" w:rsidP="00510CAB">
      <w:pPr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под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10CAB" w:rsidRPr="00F81DD0" w:rsidRDefault="00510CAB" w:rsidP="00510CAB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10CAB" w:rsidRPr="00F81DD0" w:rsidRDefault="00510CAB" w:rsidP="00510CAB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510CAB" w:rsidRPr="001741DC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метные результаты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96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в познавательной сфере:</w:t>
      </w:r>
    </w:p>
    <w:p w:rsidR="00510CAB" w:rsidRPr="001741DC" w:rsidRDefault="00510CAB" w:rsidP="00510CAB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II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, русских писателей 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X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ов, литературы народов России и зарубежной литературы;</w:t>
      </w:r>
    </w:p>
    <w:p w:rsidR="00510CAB" w:rsidRPr="00F81DD0" w:rsidRDefault="00510CAB" w:rsidP="00510CAB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10CAB" w:rsidRPr="00F81DD0" w:rsidRDefault="00510CAB" w:rsidP="00510CAB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960" w:right="20" w:hanging="676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ценностно-ориентационн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ние собственного отношения к произведениям литературы, их оценка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собственная интерпретация (в отдельных случаях) изученных литературных произведений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авторской позиции и своё отношение к ней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84" w:right="40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коммуникативн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иятие на слух литературных произведений разных жанров, осмысленное чтение и адекватное восприятие;</w:t>
      </w:r>
    </w:p>
    <w:p w:rsidR="00510CAB" w:rsidRPr="00F81DD0" w:rsidRDefault="00510CAB" w:rsidP="00510CAB">
      <w:pPr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0CAB" w:rsidRPr="00F81DD0" w:rsidRDefault="00510CAB" w:rsidP="00510CAB">
      <w:pPr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1000" w:right="40" w:hanging="716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эстетическ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0CAB" w:rsidRPr="00CD466B" w:rsidRDefault="00510CAB" w:rsidP="00510CAB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D466B" w:rsidRPr="00CD466B" w:rsidRDefault="00CD466B" w:rsidP="00510CAB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</w:p>
    <w:p w:rsidR="00510CAB" w:rsidRPr="00CD466B" w:rsidRDefault="00510CAB" w:rsidP="00510CAB">
      <w:pPr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r w:rsidRPr="00CD466B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Планируемые результаты изучения предмета</w:t>
      </w:r>
    </w:p>
    <w:p w:rsidR="00510CAB" w:rsidRPr="00CD466B" w:rsidRDefault="00510CAB" w:rsidP="00510CAB">
      <w:pPr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D466B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"Литература" в 7 классе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b/>
          <w:bCs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lang w:bidi="en-US"/>
        </w:rPr>
        <w:t>Устное народное творчество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u w:val="single"/>
          <w:lang w:bidi="en-US"/>
        </w:rPr>
        <w:t>Выпускник научит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lastRenderedPageBreak/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целенаправленно использовать малые фольклорные жанры в своих устных и письменных высказываниях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с помощью пословицы жизненную/вымышленную ситуацию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510CAB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i/>
          <w:iCs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CD466B" w:rsidRPr="00CD466B" w:rsidRDefault="00CD466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iCs/>
          <w:u w:val="single"/>
          <w:lang w:bidi="en-US"/>
        </w:rPr>
        <w:t>Выпускник получит возможность научить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рассказывать о самостоятельно прочитанной сказке, былине, обосновывая свой выбор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чинять сказку (в том числе и по пословице), былину и/или придумывать сюжетные лини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10CAB" w:rsidRPr="00F81DD0" w:rsidRDefault="00510CAB" w:rsidP="00510CAB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510CAB" w:rsidRPr="001741DC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Calibri" w:eastAsia="Times New Roman" w:hAnsi="Calibri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lang w:bidi="en-US"/>
        </w:rPr>
        <w:t xml:space="preserve">Древнерусская литература. Русская литература 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VIII 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 xml:space="preserve">в. Русская литература 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IX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>—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X 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>вв. Литература народов России. Зарубежная литература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u w:val="single"/>
          <w:lang w:bidi="en-US"/>
        </w:rPr>
        <w:t>Выпускник научит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поставлять произведение словесного искусства и его воплощение в других искусствах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работать с разными источниками информации и владеть основными способами её обработки и презентации.</w:t>
      </w:r>
    </w:p>
    <w:p w:rsidR="00510CAB" w:rsidRPr="00F81DD0" w:rsidRDefault="00510CAB" w:rsidP="00510CAB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iCs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iCs/>
          <w:u w:val="single"/>
          <w:lang w:bidi="en-US"/>
        </w:rPr>
        <w:t>Выпускник получит возможность научить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lastRenderedPageBreak/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бирать путь анализа произведения, адекватный жанрово-родовой природе художественного текст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ценивать интерпретацию художественного текста, созданную средствами других искусств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здавать собственную интерпретацию изученного текста средствами других искусств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755BD" w:rsidRDefault="001755BD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Pr="001755BD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510CAB" w:rsidRDefault="00C843AE" w:rsidP="005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5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тем учебного курса</w:t>
      </w:r>
    </w:p>
    <w:p w:rsidR="00510CAB" w:rsidRPr="001021D1" w:rsidRDefault="00510CAB" w:rsidP="00510CAB">
      <w:pPr>
        <w:keepNext/>
        <w:keepLines/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ведение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95025A" w:rsidRDefault="0095025A" w:rsidP="0010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автора, позиция и отношение к героям.</w:t>
      </w:r>
    </w:p>
    <w:p w:rsidR="001021D1" w:rsidRPr="001021D1" w:rsidRDefault="001021D1" w:rsidP="0010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AB" w:rsidRPr="001021D1" w:rsidRDefault="0095025A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ССКИЙ ФОЛЬКЛОР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УСТНОЕ НАРОДНОЕ ТВОРЧЕСТВО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ан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тическая автобиография народа. Устный рассказ об исторических событиях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Воцарение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Ивана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Грозного», «Сороки-Ведьмы», «Пётр и плотник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ловицы и поговорки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родная мудрость пословиц и поговорок. Выражение в них духа народного язык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фольклор.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ористические жанры фольклора. Пословицы, поговорки (развити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35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ПОС НАРОДОВ МИР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35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ылины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Вольга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и Микула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Селянинович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Киевский цикл был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Илья Муромец и Соловей-разбойни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ескорыстное служение Родине и народу, мужество, справедливость, чувство собственного достоинства - основные черты характера Ильи Муромца. (Изучается одна былина по выбору.) (Для внекласс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овгородский цикл был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Садк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Калевала»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льмаринен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еснь о Роланде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фрагменты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не и народу, мужество, справедливость, чувство собственного достоинств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ание (развитие представления). Гипербола (развитие представления). Былина (начальны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510CAB" w:rsidRPr="001021D1" w:rsidRDefault="00510CAB" w:rsidP="00510CAB">
      <w:pPr>
        <w:keepNext/>
        <w:keepLines/>
        <w:shd w:val="clear" w:color="auto" w:fill="FFFFFF"/>
        <w:suppressAutoHyphens/>
        <w:autoSpaceDN w:val="0"/>
        <w:spacing w:after="65" w:line="240" w:lineRule="auto"/>
        <w:ind w:left="124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ДРЕВНЕРУССКОЙ ЛИТЕРАТУРЫ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оучение» Владимира Мономаха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отрывок)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, «Повесть о Петре и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Феврони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Муромских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ые заветы Древней Руси. Внимание к личности, гимн любви и верности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ародно-поэтически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тивы в повести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 ЛИТЕРАТУРА. Летопись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чение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е(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).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VIII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ихаил Васильевич Ломоно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б учёном и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«К статуе Петра Великого», «Ода на день восшествия на Всероссийский престол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ея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Величества государыни Императрицы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Елисаветы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Петровны 1747 года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отрывок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VIII ВЕКА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(начальны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25A" w:rsidRPr="001021D1" w:rsidRDefault="00510CAB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Гавриил Романович Держав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оэте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ека времён в своём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стремлень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...», «На птичку...», «Признани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мышления о смысле жизни, о судьбе. Утверждение необходимости свободы творчества</w:t>
      </w:r>
      <w:r w:rsidR="0095025A"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VIII ВЕКА</w:t>
      </w:r>
    </w:p>
    <w:p w:rsidR="0095025A" w:rsidRPr="001021D1" w:rsidRDefault="0095025A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="0048262F"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(начальные представления). 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5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IX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лександр Сергеевич Пушк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Полтава» («Полтавский бой»), «Медный всадник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 (вступление «На берегу пустынных волн...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еснь о вещем Олег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арл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IX ВЕКА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</w:t>
      </w:r>
    </w:p>
    <w:p w:rsidR="0048262F" w:rsidRPr="001021D1" w:rsidRDefault="0048262F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48262F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Борис Годунов»</w:t>
      </w:r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сцена в Чудовом монастыре)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Станционный смотритель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«маленького человека»,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(развитие представления)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ихаил Юрьевич Лермонт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есня про царя Ивана Васильевича, молодого опричника и удалого купца Калашников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ма об историческом прошлом Руси. Картины быт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Кирибеевичем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«Когда волнуется желтеющая нива...», «Молитва», «Ангел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го произведения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развитие представлений). </w:t>
      </w:r>
    </w:p>
    <w:p w:rsidR="00510CAB" w:rsidRPr="001021D1" w:rsidRDefault="0048262F" w:rsidP="0048262F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иколай Васильевич Гоголь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Тарас Бульб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Андрию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, смысл этого противопоставления. Патриотический пафос повест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собенности изображения людей и природы в повест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герой (развитие понятия). Роды литературы: эпос (начальные представления). </w:t>
      </w:r>
    </w:p>
    <w:p w:rsidR="00510CAB" w:rsidRPr="001021D1" w:rsidRDefault="0048262F" w:rsidP="0048262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ван Сергеевич Тургенев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Бирю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48262F" w:rsidRPr="001021D1" w:rsidRDefault="00510CAB" w:rsidP="0048262F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тихотворения в прозе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усский язы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ургенев о богатстве и красоте русского языка. Родной язык как духовная опора человека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Близнецы», «Два богач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ость и человеческие взаимоотношения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в прозе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Лирическая миниатюр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иколай Алексеевич Некра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Русские женщины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«Княгиня Трубецкая»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Размышления у парадного подъезд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ль поэта за судьбу народа. Своеобразие некрасовской музы. (Для чтения и обсуждения.)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е духа русских женщин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(развитие понятия). Трехсложные размеры стиха (развитие понятия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ая поэма как разновидность лироэпического жанр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лексей Константинович Толстой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лово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ие баллады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Василий Шибанов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нязь Михайло Репнин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сновные истор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ман (начальное понятие).</w:t>
      </w:r>
    </w:p>
    <w:p w:rsidR="0048262F" w:rsidRPr="001021D1" w:rsidRDefault="0048262F" w:rsidP="0048262F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ая баллада (развитие представлений).</w:t>
      </w:r>
    </w:p>
    <w:p w:rsidR="004E1A02" w:rsidRPr="001021D1" w:rsidRDefault="00510CAB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ихаил </w:t>
      </w:r>
      <w:proofErr w:type="spellStart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вграфович</w:t>
      </w:r>
      <w:proofErr w:type="spellEnd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алтыков - Щедрин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Краткий рассказ о писателе.</w:t>
      </w:r>
    </w:p>
    <w:p w:rsidR="00510CAB" w:rsidRPr="001021D1" w:rsidRDefault="00510CAB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овесть о том, как один мужик двух генералов прокормил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  <w:r w:rsidR="004E1A02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икий помещи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Для самостоятельного чтения.)</w:t>
      </w:r>
    </w:p>
    <w:p w:rsidR="004E1A02" w:rsidRPr="001021D1" w:rsidRDefault="004E1A02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 и юмор.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мех сквозь слёзы, или «Уроки Щедрина»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сновные теорет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отеск (начальное понятие). Ирон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азвитие представлений).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ев Николаевич Толстой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 (детство, юность, начало литературного творчества).</w:t>
      </w:r>
    </w:p>
    <w:p w:rsidR="004E1A02" w:rsidRPr="001021D1" w:rsidRDefault="00510CAB" w:rsidP="00B178D9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етств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лавы из повести: «Классы», «Наталья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авишна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, «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man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4E1A02" w:rsidRPr="001021D1" w:rsidRDefault="004E1A02" w:rsidP="00B178D9">
      <w:pPr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детей и взрослых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мешное и грустное рядом, или «Уроки Чехова»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биографическое художественное произведение (развитие понятия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Герой-повествователь (развитие понятия).</w:t>
      </w:r>
    </w:p>
    <w:p w:rsidR="004E1A02" w:rsidRPr="001021D1" w:rsidRDefault="004E1A02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нтон Павлович Чех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 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Хамелеон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Злоумышленник», «Размазня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ногогранность комического в рассказах А. П. Чехова. (Для чтения и обсужд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 и юмор как формы комического. </w:t>
      </w:r>
    </w:p>
    <w:p w:rsidR="00510CAB" w:rsidRPr="001021D1" w:rsidRDefault="004E1A02" w:rsidP="00510CAB">
      <w:pPr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 </w:t>
      </w:r>
      <w:r w:rsidR="00510CAB"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Край ты мой, родимый край...»</w:t>
      </w:r>
      <w:r w:rsidR="00510CAB"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413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ихотворения русских поэтов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X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 о родной природе.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. Жуковски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риход весны»;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И. Бун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одина»;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. К. Толсто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рай ты мой, родимый край...», «Благовест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тическое изображение родной природы и выражение авторского настроения, миросозерцани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0" w:line="240" w:lineRule="auto"/>
        <w:ind w:left="116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X</w:t>
      </w:r>
      <w:r w:rsidRPr="001021D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ван Алексеевич Бун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Цифры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спитание детей в семье. Герой рассказа: сложность взаимопонимания детей и взрослых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Лапти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ушевное богатство простого крестьянина. (Для внеклассного чт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ИТЕРАТУРА  ХХ ВЕКА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аксим Горький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етств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«Старуха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Изергилъ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«Легенда о Данко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Челкаг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Для внеклассного чт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быта и характеров  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е и  об идее произведения. Портрет как средство характеристики героя. 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510CAB"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ладимир Владимирович Маяковский.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Необычайное приключение, бывшее с Владимиром Маяковским летом на дач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Хорошее отношение к лошадям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(начальные представления). Обогащение знаний о ритме и рифме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Тоническое стихосложение (начальные представления).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еонид Николаевич Андреев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Кусак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ндрей Платонович Платон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Юшк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орис Леонидович Пастернак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лово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Июль», «Никого не будет в доме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13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авнение. Метафора (развитие представлений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 дорогах войны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блицистика. Интервью как жанр публицистики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Фёдор Александрович Абрам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пи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О чём плачут лошади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стетические и нравственно- экологические проблемы, поднятые в рассказе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традиции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Евгений Иванович Но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Кукла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«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Акимыч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Живое пламя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ила внутренней, духовной красоты человека. Протест против равнодушия,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бездуховности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Юрий Павлович Казак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13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lastRenderedPageBreak/>
        <w:t>«Тихое утр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етст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Тихая моя Родина»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2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тихотворения о Родине, родной природе, собственном восприятии окружающего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(В. Брюсов, Ф. Сологуб,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Есенин.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II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Заболоцкий,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II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Рубцов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 и природа. 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Вы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ражение душевных настроений, состояний человека через описание картин природы. Общее и</w:t>
      </w:r>
      <w:r w:rsidRPr="001021D1">
        <w:rPr>
          <w:rFonts w:ascii="Times New Roman" w:eastAsia="Times New Roman" w:hAnsi="Times New Roman" w:cs="Times New Roman"/>
          <w:spacing w:val="10"/>
          <w:sz w:val="24"/>
          <w:szCs w:val="24"/>
          <w:lang w:bidi="en-US"/>
        </w:rPr>
        <w:t xml:space="preserve"> индивидуальное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осприятии родной природы русскими поэтам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лександр </w:t>
      </w:r>
      <w:proofErr w:type="spellStart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рифонович</w:t>
      </w:r>
      <w:proofErr w:type="spellEnd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Твардовский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Краткий рассказ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Снега потемнеют синие...», «Июль - макушка лета...», «На дне моей жизни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(развитие понятия)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митрий Сергеевич Лихачёв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Земля родная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главы из книги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уховное напутствие молодёж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54" w:line="240" w:lineRule="auto"/>
        <w:ind w:lef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Писатели улыбаются, или Смех Михаила Зощенко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. Зощенко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лово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74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Бед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мешное и грустное в рассказах писател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есни на слова русских поэтов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X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. Вертински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оченьки»;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И. Гофф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усское поле»;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. Окуджава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о Смоленской дороге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рические размышления о жизни, быстро текущем времени. Светлая грусть переживаний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сня как синтетический жанр искусств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ЛИТЕРАТУРЫ НАРОДОВ РОССИИ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асул Гамзат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б аварском поэте.</w:t>
      </w:r>
    </w:p>
    <w:p w:rsidR="00644BF7" w:rsidRPr="001021D1" w:rsidRDefault="00510CAB" w:rsidP="00644BF7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Опять за спиною родная земля...», «Я вновь пришёл сюда и сам не верю...»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из цикла «Восьмистишия»),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«О моей Родине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НАРОДОВ РОССИИ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5" w:line="240" w:lineRule="auto"/>
        <w:ind w:left="1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ЗАРУБЕЖНОЙ ЛИТЕРАТУРЫ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оберт Бёрнс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обенности творчест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Честная бедность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я народа о справедливости и честности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ародно-поэтический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рактер произведения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 ЗАРУБЕЖНАЯ ЛИТЕРАТУРА</w:t>
      </w:r>
    </w:p>
    <w:p w:rsidR="00644BF7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жордж Гордон Байро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уша моя мрачна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Японские хокку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510CAB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собенности жанра хокку (хайку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Генри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ары волхвов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ила любви и преданности. Жертвенность во имя любви. Смешное и возвышенное в рассказе.</w:t>
      </w:r>
    </w:p>
    <w:p w:rsidR="00510CAB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ждественский рассказ (развити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Рей Дуглас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рэдбер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аникулы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антастические рассказы Рея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Брэдбери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10CAB" w:rsidRPr="001021D1" w:rsidRDefault="00644BF7" w:rsidP="00510CAB">
      <w:pPr>
        <w:shd w:val="clear" w:color="auto" w:fill="FFFFFF"/>
        <w:suppressAutoHyphens/>
        <w:autoSpaceDN w:val="0"/>
        <w:spacing w:after="41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Фантастика в художественной литературе (развитие представлений).</w:t>
      </w:r>
    </w:p>
    <w:p w:rsidR="001021D1" w:rsidRPr="001755BD" w:rsidRDefault="001021D1" w:rsidP="0017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5BD" w:rsidRPr="001755BD" w:rsidRDefault="00C843AE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bookmarkStart w:id="0" w:name="_GoBack"/>
      <w:bookmarkEnd w:id="0"/>
      <w:r w:rsidR="005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</w:t>
      </w:r>
      <w:r w:rsidR="001755BD" w:rsidRPr="0017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</w:t>
      </w:r>
    </w:p>
    <w:p w:rsidR="001755BD" w:rsidRPr="001755BD" w:rsidRDefault="001755BD" w:rsidP="0017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3"/>
        <w:gridCol w:w="1417"/>
        <w:gridCol w:w="1701"/>
        <w:gridCol w:w="1756"/>
        <w:gridCol w:w="2349"/>
      </w:tblGrid>
      <w:tr w:rsidR="001755BD" w:rsidRPr="001755BD" w:rsidTr="00CD466B">
        <w:trPr>
          <w:trHeight w:val="381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учение тем</w:t>
            </w:r>
          </w:p>
        </w:tc>
        <w:tc>
          <w:tcPr>
            <w:tcW w:w="5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 них количество часов на</w:t>
            </w:r>
          </w:p>
        </w:tc>
      </w:tr>
      <w:tr w:rsidR="001755BD" w:rsidRPr="001755BD" w:rsidTr="00CD466B">
        <w:trPr>
          <w:trHeight w:val="448"/>
        </w:trPr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5BD" w:rsidRPr="001755BD" w:rsidRDefault="001755BD" w:rsidP="001755B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5BD" w:rsidRPr="001755BD" w:rsidRDefault="001755BD" w:rsidP="001755B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витие реч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троль знан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неклассное чтение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ведение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644BF7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ий фольклор. </w:t>
            </w:r>
            <w:r w:rsidR="00CD466B"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евнерусская литератур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8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9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ской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 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ка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родов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ссии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рубежной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йте летом. Итоговый  тест.</w:t>
            </w:r>
          </w:p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CD466B" w:rsidRPr="00F81DD0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6B" w:rsidRPr="001755BD" w:rsidRDefault="00CD466B" w:rsidP="00CD466B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</w:tr>
    </w:tbl>
    <w:p w:rsidR="001755BD" w:rsidRPr="001755BD" w:rsidRDefault="001755BD" w:rsidP="001755BD">
      <w:pPr>
        <w:spacing w:after="200" w:line="276" w:lineRule="auto"/>
        <w:jc w:val="center"/>
        <w:rPr>
          <w:rFonts w:ascii="Calibri" w:eastAsia="Calibri" w:hAnsi="Calibri" w:cs="Calibri"/>
          <w:b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F81DD0" w:rsidRDefault="00510CAB" w:rsidP="00510CAB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55BD" w:rsidRPr="001755BD">
          <w:pgSz w:w="11906" w:h="16838"/>
          <w:pgMar w:top="567" w:right="425" w:bottom="567" w:left="567" w:header="709" w:footer="709" w:gutter="0"/>
          <w:cols w:space="720"/>
        </w:sectPr>
      </w:pPr>
    </w:p>
    <w:p w:rsidR="0055378E" w:rsidRPr="00034561" w:rsidRDefault="0055378E" w:rsidP="00022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5378E" w:rsidRPr="00034561" w:rsidSect="006465D3">
      <w:pgSz w:w="16838" w:h="11906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288"/>
    <w:multiLevelType w:val="multilevel"/>
    <w:tmpl w:val="D72A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844"/>
    <w:multiLevelType w:val="multilevel"/>
    <w:tmpl w:val="D1C4E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384"/>
    <w:multiLevelType w:val="multilevel"/>
    <w:tmpl w:val="5C14F3FC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86E6CE0"/>
    <w:multiLevelType w:val="multilevel"/>
    <w:tmpl w:val="2CC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024A9"/>
    <w:multiLevelType w:val="multilevel"/>
    <w:tmpl w:val="2CE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5A8B"/>
    <w:multiLevelType w:val="multilevel"/>
    <w:tmpl w:val="7AC2E58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5F96870"/>
    <w:multiLevelType w:val="multilevel"/>
    <w:tmpl w:val="D9A8847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9112363"/>
    <w:multiLevelType w:val="multilevel"/>
    <w:tmpl w:val="7C065D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A500A9E"/>
    <w:multiLevelType w:val="multilevel"/>
    <w:tmpl w:val="0682ED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87F222C"/>
    <w:multiLevelType w:val="multilevel"/>
    <w:tmpl w:val="4148BD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D6049E6"/>
    <w:multiLevelType w:val="multilevel"/>
    <w:tmpl w:val="870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526EE2"/>
    <w:multiLevelType w:val="multilevel"/>
    <w:tmpl w:val="6BF633E8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84E2513"/>
    <w:multiLevelType w:val="multilevel"/>
    <w:tmpl w:val="15D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270C6"/>
    <w:multiLevelType w:val="multilevel"/>
    <w:tmpl w:val="3D5666FE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DCD4070"/>
    <w:multiLevelType w:val="multilevel"/>
    <w:tmpl w:val="A254117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E2D1FFC"/>
    <w:multiLevelType w:val="multilevel"/>
    <w:tmpl w:val="666A6554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EA07607"/>
    <w:multiLevelType w:val="multilevel"/>
    <w:tmpl w:val="7024AACA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0B84F5B"/>
    <w:multiLevelType w:val="multilevel"/>
    <w:tmpl w:val="54DCD2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16646E9"/>
    <w:multiLevelType w:val="multilevel"/>
    <w:tmpl w:val="36888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3270A2E"/>
    <w:multiLevelType w:val="multilevel"/>
    <w:tmpl w:val="6D3C030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04A0BFC"/>
    <w:multiLevelType w:val="multilevel"/>
    <w:tmpl w:val="C7B64CDA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BA52A2A"/>
    <w:multiLevelType w:val="multilevel"/>
    <w:tmpl w:val="A130279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D3A6F1B"/>
    <w:multiLevelType w:val="multilevel"/>
    <w:tmpl w:val="5C9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5"/>
  </w:num>
  <w:num w:numId="5">
    <w:abstractNumId w:val="21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16"/>
  </w:num>
  <w:num w:numId="20">
    <w:abstractNumId w:val="13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0"/>
  </w:num>
  <w:num w:numId="31">
    <w:abstractNumId w:val="4"/>
  </w:num>
  <w:num w:numId="32">
    <w:abstractNumId w:val="12"/>
  </w:num>
  <w:num w:numId="33">
    <w:abstractNumId w:val="22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62E"/>
    <w:rsid w:val="00022BF6"/>
    <w:rsid w:val="00034561"/>
    <w:rsid w:val="00035723"/>
    <w:rsid w:val="000D7033"/>
    <w:rsid w:val="000E6FA3"/>
    <w:rsid w:val="001021D1"/>
    <w:rsid w:val="0012717D"/>
    <w:rsid w:val="001741DC"/>
    <w:rsid w:val="001755BD"/>
    <w:rsid w:val="001E248E"/>
    <w:rsid w:val="002A18FC"/>
    <w:rsid w:val="003B1279"/>
    <w:rsid w:val="003D523D"/>
    <w:rsid w:val="00454C35"/>
    <w:rsid w:val="00466BF1"/>
    <w:rsid w:val="0048262F"/>
    <w:rsid w:val="004C2177"/>
    <w:rsid w:val="004E1A02"/>
    <w:rsid w:val="00510CAB"/>
    <w:rsid w:val="0055378E"/>
    <w:rsid w:val="00585EC3"/>
    <w:rsid w:val="00605EC4"/>
    <w:rsid w:val="00644BF7"/>
    <w:rsid w:val="006465D3"/>
    <w:rsid w:val="0093362E"/>
    <w:rsid w:val="0095025A"/>
    <w:rsid w:val="00B178D9"/>
    <w:rsid w:val="00B61EF4"/>
    <w:rsid w:val="00C843AE"/>
    <w:rsid w:val="00CA5578"/>
    <w:rsid w:val="00CD466B"/>
    <w:rsid w:val="00D80C5C"/>
    <w:rsid w:val="00EE2F02"/>
    <w:rsid w:val="00F8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4AC6-6853-464C-9510-45C8285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D3"/>
  </w:style>
  <w:style w:type="paragraph" w:styleId="1">
    <w:name w:val="heading 1"/>
    <w:basedOn w:val="a"/>
    <w:next w:val="a"/>
    <w:link w:val="10"/>
    <w:rsid w:val="00F81DD0"/>
    <w:pPr>
      <w:keepNext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rsid w:val="00F81DD0"/>
    <w:pPr>
      <w:keepNext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rsid w:val="00F81DD0"/>
    <w:pPr>
      <w:keepNext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rsid w:val="00F81DD0"/>
    <w:pPr>
      <w:keepNext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rsid w:val="00F81DD0"/>
    <w:pPr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rsid w:val="00F81DD0"/>
    <w:pPr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rsid w:val="00F81DD0"/>
    <w:pPr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rsid w:val="00F81DD0"/>
    <w:pPr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rsid w:val="00F81DD0"/>
    <w:pPr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F81DD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F81DD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F81DD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F81DD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F81DD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F81DD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F81DD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F81DD0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81DD0"/>
  </w:style>
  <w:style w:type="paragraph" w:customStyle="1" w:styleId="Standard">
    <w:name w:val="Standard"/>
    <w:rsid w:val="00F81DD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customStyle="1" w:styleId="Heading">
    <w:name w:val="Heading"/>
    <w:basedOn w:val="Standard"/>
    <w:next w:val="Textbody"/>
    <w:rsid w:val="00F81D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1DD0"/>
    <w:pPr>
      <w:spacing w:after="120"/>
    </w:pPr>
  </w:style>
  <w:style w:type="paragraph" w:styleId="a3">
    <w:name w:val="List"/>
    <w:basedOn w:val="Textbody"/>
    <w:rsid w:val="00F81DD0"/>
    <w:rPr>
      <w:rFonts w:cs="Mangal"/>
    </w:rPr>
  </w:style>
  <w:style w:type="paragraph" w:styleId="a4">
    <w:name w:val="caption"/>
    <w:basedOn w:val="Standard"/>
    <w:rsid w:val="00F81D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81DD0"/>
    <w:pPr>
      <w:suppressLineNumbers/>
    </w:pPr>
    <w:rPr>
      <w:rFonts w:cs="Mangal"/>
    </w:rPr>
  </w:style>
  <w:style w:type="paragraph" w:styleId="a5">
    <w:name w:val="No Spacing"/>
    <w:basedOn w:val="a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21">
    <w:name w:val="Основной текст2"/>
    <w:basedOn w:val="Standard"/>
    <w:rsid w:val="00F81DD0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1">
    <w:name w:val="Основной текст (4)"/>
    <w:basedOn w:val="Standard"/>
    <w:rsid w:val="00F81DD0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paragraph" w:customStyle="1" w:styleId="51">
    <w:name w:val="Основной текст (5)"/>
    <w:basedOn w:val="Standard"/>
    <w:rsid w:val="00F81DD0"/>
    <w:pPr>
      <w:shd w:val="clear" w:color="auto" w:fill="FFFFFF"/>
      <w:spacing w:after="0" w:line="211" w:lineRule="exact"/>
      <w:jc w:val="both"/>
    </w:pPr>
    <w:rPr>
      <w:rFonts w:ascii="Times New Roman" w:hAnsi="Times New Roman"/>
    </w:rPr>
  </w:style>
  <w:style w:type="paragraph" w:customStyle="1" w:styleId="31">
    <w:name w:val="Заголовок №3"/>
    <w:basedOn w:val="Standard"/>
    <w:rsid w:val="00F81DD0"/>
    <w:pPr>
      <w:shd w:val="clear" w:color="auto" w:fill="FFFFFF"/>
      <w:spacing w:before="300" w:after="120" w:line="0" w:lineRule="atLeast"/>
      <w:outlineLvl w:val="2"/>
    </w:pPr>
    <w:rPr>
      <w:rFonts w:ascii="Times New Roman" w:hAnsi="Times New Roman"/>
    </w:rPr>
  </w:style>
  <w:style w:type="paragraph" w:customStyle="1" w:styleId="a6">
    <w:name w:val="Знак Знак"/>
    <w:basedOn w:val="Standard"/>
    <w:rsid w:val="00F81DD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Standard"/>
    <w:rsid w:val="00F81DD0"/>
    <w:pPr>
      <w:suppressLineNumbers/>
    </w:pPr>
  </w:style>
  <w:style w:type="paragraph" w:customStyle="1" w:styleId="TableHeading">
    <w:name w:val="Table Heading"/>
    <w:basedOn w:val="TableContents"/>
    <w:rsid w:val="00F81DD0"/>
    <w:pPr>
      <w:jc w:val="center"/>
    </w:pPr>
    <w:rPr>
      <w:b/>
      <w:bCs/>
    </w:rPr>
  </w:style>
  <w:style w:type="character" w:customStyle="1" w:styleId="a7">
    <w:name w:val="Основной текст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7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2">
    <w:name w:val="Основной текст (4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9">
    <w:name w:val="Основной текст + Полужирный;Курсив"/>
    <w:basedOn w:val="a7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2">
    <w:name w:val="Основной текст (5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53">
    <w:name w:val="Основной текст (5) + Не полужирный;Не курсив"/>
    <w:basedOn w:val="52"/>
    <w:rsid w:val="00F81DD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a">
    <w:name w:val="Основной текст + Курсив"/>
    <w:basedOn w:val="a7"/>
    <w:rsid w:val="00F81DD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3">
    <w:name w:val="Основной текст (4) + Не полужирный;Курсив"/>
    <w:basedOn w:val="42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4">
    <w:name w:val="Основной текст (4) + Не полужирный"/>
    <w:basedOn w:val="42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2">
    <w:name w:val="Заголовок №3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9pt0pt">
    <w:name w:val="Основной текст + 9 pt;Интервал 0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ListLabel1">
    <w:name w:val="ListLabel 1"/>
    <w:rsid w:val="00F81DD0"/>
    <w:rPr>
      <w:rFonts w:cs="Courier New"/>
    </w:rPr>
  </w:style>
  <w:style w:type="paragraph" w:customStyle="1" w:styleId="c1">
    <w:name w:val="c1"/>
    <w:basedOn w:val="a"/>
    <w:rsid w:val="00F81DD0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3">
    <w:name w:val="c3"/>
    <w:basedOn w:val="a0"/>
    <w:rsid w:val="00F81DD0"/>
  </w:style>
  <w:style w:type="paragraph" w:styleId="ab">
    <w:name w:val="footer"/>
    <w:basedOn w:val="a"/>
    <w:link w:val="ac"/>
    <w:rsid w:val="00F81DD0"/>
    <w:pPr>
      <w:tabs>
        <w:tab w:val="center" w:pos="4677"/>
        <w:tab w:val="right" w:pos="9355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character" w:customStyle="1" w:styleId="ac">
    <w:name w:val="Нижний колонтитул Знак"/>
    <w:basedOn w:val="a0"/>
    <w:link w:val="ab"/>
    <w:rsid w:val="00F81DD0"/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paragraph" w:styleId="ad">
    <w:name w:val="Title"/>
    <w:basedOn w:val="a"/>
    <w:next w:val="a"/>
    <w:link w:val="ae"/>
    <w:rsid w:val="00F81DD0"/>
    <w:pPr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rsid w:val="00F81DD0"/>
    <w:pPr>
      <w:autoSpaceDN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rsid w:val="00F81DD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1">
    <w:name w:val="Strong"/>
    <w:basedOn w:val="a0"/>
    <w:rsid w:val="00F81DD0"/>
    <w:rPr>
      <w:b/>
      <w:bCs/>
    </w:rPr>
  </w:style>
  <w:style w:type="character" w:styleId="af2">
    <w:name w:val="Emphasis"/>
    <w:basedOn w:val="a0"/>
    <w:rsid w:val="00F81DD0"/>
    <w:rPr>
      <w:rFonts w:ascii="Calibri" w:hAnsi="Calibri"/>
      <w:b/>
      <w:i/>
      <w:iCs/>
    </w:rPr>
  </w:style>
  <w:style w:type="paragraph" w:styleId="af3">
    <w:name w:val="List Paragraph"/>
    <w:basedOn w:val="a"/>
    <w:rsid w:val="00F81DD0"/>
    <w:pPr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rsid w:val="00F81DD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rsid w:val="00F81DD0"/>
    <w:pPr>
      <w:autoSpaceDN w:val="0"/>
      <w:spacing w:after="0" w:line="240" w:lineRule="auto"/>
      <w:ind w:left="720" w:right="720"/>
      <w:textAlignment w:val="baseline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rsid w:val="00F81DD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rsid w:val="00F81DD0"/>
    <w:rPr>
      <w:i/>
      <w:color w:val="5A5A5A"/>
    </w:rPr>
  </w:style>
  <w:style w:type="character" w:styleId="af7">
    <w:name w:val="Intense Emphasis"/>
    <w:basedOn w:val="a0"/>
    <w:rsid w:val="00F81DD0"/>
    <w:rPr>
      <w:b/>
      <w:i/>
      <w:sz w:val="24"/>
      <w:szCs w:val="24"/>
      <w:u w:val="single"/>
    </w:rPr>
  </w:style>
  <w:style w:type="character" w:styleId="af8">
    <w:name w:val="Subtle Reference"/>
    <w:basedOn w:val="a0"/>
    <w:rsid w:val="00F81DD0"/>
    <w:rPr>
      <w:sz w:val="24"/>
      <w:szCs w:val="24"/>
      <w:u w:val="single"/>
    </w:rPr>
  </w:style>
  <w:style w:type="character" w:styleId="af9">
    <w:name w:val="Intense Reference"/>
    <w:basedOn w:val="a0"/>
    <w:rsid w:val="00F81DD0"/>
    <w:rPr>
      <w:b/>
      <w:sz w:val="24"/>
      <w:u w:val="single"/>
    </w:rPr>
  </w:style>
  <w:style w:type="character" w:styleId="afa">
    <w:name w:val="Book Title"/>
    <w:basedOn w:val="a0"/>
    <w:rsid w:val="00F81DD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rsid w:val="00F81DD0"/>
  </w:style>
  <w:style w:type="paragraph" w:customStyle="1" w:styleId="12">
    <w:name w:val="Стиль1"/>
    <w:basedOn w:val="a"/>
    <w:autoRedefine/>
    <w:rsid w:val="00F81DD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4"/>
      <w:lang w:eastAsia="hi-IN" w:bidi="hi-IN"/>
    </w:rPr>
  </w:style>
  <w:style w:type="paragraph" w:customStyle="1" w:styleId="13">
    <w:name w:val="Знак1"/>
    <w:basedOn w:val="a"/>
    <w:rsid w:val="00F81DD0"/>
    <w:pPr>
      <w:autoSpaceDN w:val="0"/>
      <w:spacing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Hyperlink"/>
    <w:basedOn w:val="a0"/>
    <w:rsid w:val="00F81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1DD0"/>
  </w:style>
  <w:style w:type="character" w:customStyle="1" w:styleId="c0">
    <w:name w:val="c0"/>
    <w:basedOn w:val="a0"/>
    <w:rsid w:val="00F81DD0"/>
  </w:style>
  <w:style w:type="numbering" w:customStyle="1" w:styleId="WWNum1">
    <w:name w:val="WWNum1"/>
    <w:basedOn w:val="a2"/>
    <w:rsid w:val="00F81DD0"/>
    <w:pPr>
      <w:numPr>
        <w:numId w:val="1"/>
      </w:numPr>
    </w:pPr>
  </w:style>
  <w:style w:type="numbering" w:customStyle="1" w:styleId="WWNum2">
    <w:name w:val="WWNum2"/>
    <w:basedOn w:val="a2"/>
    <w:rsid w:val="00F81DD0"/>
    <w:pPr>
      <w:numPr>
        <w:numId w:val="2"/>
      </w:numPr>
    </w:pPr>
  </w:style>
  <w:style w:type="numbering" w:customStyle="1" w:styleId="WWNum3">
    <w:name w:val="WWNum3"/>
    <w:basedOn w:val="a2"/>
    <w:rsid w:val="00F81DD0"/>
    <w:pPr>
      <w:numPr>
        <w:numId w:val="3"/>
      </w:numPr>
    </w:pPr>
  </w:style>
  <w:style w:type="numbering" w:customStyle="1" w:styleId="WWNum4">
    <w:name w:val="WWNum4"/>
    <w:basedOn w:val="a2"/>
    <w:rsid w:val="00F81DD0"/>
    <w:pPr>
      <w:numPr>
        <w:numId w:val="4"/>
      </w:numPr>
    </w:pPr>
  </w:style>
  <w:style w:type="numbering" w:customStyle="1" w:styleId="WWNum5">
    <w:name w:val="WWNum5"/>
    <w:basedOn w:val="a2"/>
    <w:rsid w:val="00F81DD0"/>
    <w:pPr>
      <w:numPr>
        <w:numId w:val="5"/>
      </w:numPr>
    </w:pPr>
  </w:style>
  <w:style w:type="numbering" w:customStyle="1" w:styleId="WWNum6">
    <w:name w:val="WWNum6"/>
    <w:basedOn w:val="a2"/>
    <w:rsid w:val="00F81DD0"/>
    <w:pPr>
      <w:numPr>
        <w:numId w:val="6"/>
      </w:numPr>
    </w:pPr>
  </w:style>
  <w:style w:type="numbering" w:customStyle="1" w:styleId="WWNum7">
    <w:name w:val="WWNum7"/>
    <w:basedOn w:val="a2"/>
    <w:rsid w:val="00F81DD0"/>
    <w:pPr>
      <w:numPr>
        <w:numId w:val="7"/>
      </w:numPr>
    </w:pPr>
  </w:style>
  <w:style w:type="numbering" w:customStyle="1" w:styleId="WWNum8">
    <w:name w:val="WWNum8"/>
    <w:basedOn w:val="a2"/>
    <w:rsid w:val="00F81DD0"/>
    <w:pPr>
      <w:numPr>
        <w:numId w:val="8"/>
      </w:numPr>
    </w:pPr>
  </w:style>
  <w:style w:type="numbering" w:customStyle="1" w:styleId="WWNum9">
    <w:name w:val="WWNum9"/>
    <w:basedOn w:val="a2"/>
    <w:rsid w:val="00F81DD0"/>
    <w:pPr>
      <w:numPr>
        <w:numId w:val="9"/>
      </w:numPr>
    </w:pPr>
  </w:style>
  <w:style w:type="numbering" w:customStyle="1" w:styleId="WWNum10">
    <w:name w:val="WWNum10"/>
    <w:basedOn w:val="a2"/>
    <w:rsid w:val="00F81DD0"/>
    <w:pPr>
      <w:numPr>
        <w:numId w:val="10"/>
      </w:numPr>
    </w:pPr>
  </w:style>
  <w:style w:type="numbering" w:customStyle="1" w:styleId="WWNum11">
    <w:name w:val="WWNum11"/>
    <w:basedOn w:val="a2"/>
    <w:rsid w:val="00F81DD0"/>
    <w:pPr>
      <w:numPr>
        <w:numId w:val="11"/>
      </w:numPr>
    </w:pPr>
  </w:style>
  <w:style w:type="numbering" w:customStyle="1" w:styleId="WWNum12">
    <w:name w:val="WWNum12"/>
    <w:basedOn w:val="a2"/>
    <w:rsid w:val="00F81DD0"/>
    <w:pPr>
      <w:numPr>
        <w:numId w:val="12"/>
      </w:numPr>
    </w:pPr>
  </w:style>
  <w:style w:type="numbering" w:customStyle="1" w:styleId="WWNum13">
    <w:name w:val="WWNum13"/>
    <w:basedOn w:val="a2"/>
    <w:rsid w:val="00F81DD0"/>
    <w:pPr>
      <w:numPr>
        <w:numId w:val="13"/>
      </w:numPr>
    </w:pPr>
  </w:style>
  <w:style w:type="numbering" w:customStyle="1" w:styleId="WWNum14">
    <w:name w:val="WWNum14"/>
    <w:basedOn w:val="a2"/>
    <w:rsid w:val="00F81DD0"/>
    <w:pPr>
      <w:numPr>
        <w:numId w:val="14"/>
      </w:numPr>
    </w:pPr>
  </w:style>
  <w:style w:type="paragraph" w:styleId="afd">
    <w:name w:val="Balloon Text"/>
    <w:basedOn w:val="a"/>
    <w:link w:val="afe"/>
    <w:uiPriority w:val="99"/>
    <w:semiHidden/>
    <w:unhideWhenUsed/>
    <w:rsid w:val="0012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7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18C0-DF43-4F9D-A845-0B775CC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3-12T06:06:00Z</cp:lastPrinted>
  <dcterms:created xsi:type="dcterms:W3CDTF">2017-07-05T04:50:00Z</dcterms:created>
  <dcterms:modified xsi:type="dcterms:W3CDTF">2019-11-11T12:39:00Z</dcterms:modified>
</cp:coreProperties>
</file>